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9447F" w:rsidRPr="00AE3767" w:rsidTr="00992459">
        <w:trPr>
          <w:trHeight w:val="1260"/>
        </w:trPr>
        <w:tc>
          <w:tcPr>
            <w:tcW w:w="9214" w:type="dxa"/>
          </w:tcPr>
          <w:p w:rsidR="00B9447F" w:rsidRPr="00181C82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bookmarkStart w:id="0" w:name="_GoBack"/>
            <w:bookmarkEnd w:id="0"/>
          </w:p>
          <w:p w:rsidR="00B9447F" w:rsidRPr="00B9447F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ΠΡΟΣΚΛΗΣΗ ΣΥΜΜΕΤΟΧΗΣ</w:t>
            </w:r>
          </w:p>
          <w:p w:rsidR="00B9447F" w:rsidRPr="00B9447F" w:rsidRDefault="00FE1F26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ΕΠΙΧΕΙΡΗΜΑΤΙΚΗ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ΑΠΟΣΤΟΛΗΣ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ΤΟΥ ΚΛΑΔΟΥ 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ΔΟΜΙΚΩΝ ΥΛΙΚΩΝ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</w:p>
          <w:p w:rsidR="00B9447F" w:rsidRPr="00B9447F" w:rsidRDefault="00687EB1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ΕΡΒΙΑ – ΡΩΣΙΑ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   </w:t>
            </w:r>
          </w:p>
          <w:p w:rsidR="00B9447F" w:rsidRPr="00B9447F" w:rsidRDefault="00687EB1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14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-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20 Οκτωβρίου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201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8</w:t>
            </w:r>
          </w:p>
          <w:p w:rsidR="00B9447F" w:rsidRPr="00181C82" w:rsidRDefault="00B9447F" w:rsidP="00B9447F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="Calibri" w:hAnsi="Calibri" w:cs="Calibri"/>
                <w:color w:val="002060"/>
                <w:sz w:val="22"/>
                <w:szCs w:val="22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187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</w:tblGrid>
            <w:tr w:rsidR="00B9447F" w:rsidRPr="00AE3767" w:rsidTr="004B6BC0">
              <w:trPr>
                <w:trHeight w:val="793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687EB1" w:rsidRDefault="00687EB1" w:rsidP="00712ACE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rPr>
                      <w:rFonts w:ascii="Calibri" w:hAnsi="Calibri" w:cs="Calibri"/>
                      <w:b/>
                      <w:color w:val="002060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ΥΠΕΥΘΥΝ</w:t>
                  </w:r>
                  <w:r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Η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ΟΡΓΑΝΩΣΗΣ</w:t>
                  </w:r>
                </w:p>
                <w:p w:rsidR="00B9447F" w:rsidRPr="00B9447F" w:rsidRDefault="00712ACE" w:rsidP="00712ACE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>
                    <w:rPr>
                      <w:color w:val="002060"/>
                      <w:lang w:val="el-GR"/>
                    </w:rPr>
                    <w:t xml:space="preserve">                 </w:t>
                  </w:r>
                  <w:r w:rsid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ΖΩΗ ΛΕΓΓΑ</w:t>
                  </w:r>
                </w:p>
                <w:p w:rsidR="00B9447F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</w:t>
                  </w:r>
                  <w:r w:rsidR="00B9447F"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Τ: +30 210 33557</w:t>
                  </w: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98</w:t>
                  </w:r>
                </w:p>
                <w:p w:rsidR="00B9447F" w:rsidRPr="00687EB1" w:rsidRDefault="00F33019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9" w:history="1"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z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legga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@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</w:t>
                  </w:r>
                </w:p>
              </w:tc>
            </w:tr>
            <w:tr w:rsidR="00B9447F" w:rsidRPr="00687EB1" w:rsidTr="004B6BC0">
              <w:trPr>
                <w:trHeight w:val="249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181C82" w:rsidRDefault="00B9447F" w:rsidP="00B9447F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687EB1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ΚΟΣΤΟΣ ΣΥΜΜΕΤΟΧΗΣ</w:t>
                  </w:r>
                </w:p>
                <w:p w:rsid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</w:t>
                  </w:r>
                  <w:r w:rsidR="00880A89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3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€ πλέον Φ.Π.Α </w:t>
                  </w:r>
                </w:p>
                <w:p w:rsid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(συμμετοχή σε 2 χώρες) </w:t>
                  </w:r>
                </w:p>
                <w:p w:rsidR="000001B6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 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ή </w:t>
                  </w:r>
                </w:p>
                <w:p w:rsidR="00B9447F" w:rsidRPr="00B9447F" w:rsidRDefault="00880A89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2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€ πλέον ΦΠΑ</w:t>
                  </w:r>
                </w:p>
                <w:p w:rsidR="00B9447F" w:rsidRDefault="000001B6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        (συμμετοχή σε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1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χώρ</w:t>
                  </w:r>
                  <w:r w:rsid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α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) </w:t>
                  </w:r>
                </w:p>
                <w:p w:rsidR="00687EB1" w:rsidRPr="00181C82" w:rsidRDefault="00687EB1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B9447F" w:rsidRPr="00B71A53" w:rsidTr="004B6BC0">
              <w:trPr>
                <w:trHeight w:val="27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="00880A89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:rsidR="00B9447F" w:rsidRPr="00B9447F" w:rsidRDefault="004B6BC0" w:rsidP="00687EB1">
                  <w:pPr>
                    <w:pStyle w:val="a7"/>
                    <w:tabs>
                      <w:tab w:val="left" w:pos="-467"/>
                    </w:tabs>
                    <w:ind w:right="-378"/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</w:pPr>
                  <w:r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  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Μέχρι 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14</w:t>
                  </w:r>
                  <w:r w:rsidR="000001B6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Σεπτεμβρίου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201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8</w:t>
                  </w:r>
                </w:p>
              </w:tc>
            </w:tr>
            <w:tr w:rsidR="00B9447F" w:rsidRPr="00AE3767" w:rsidTr="004B6BC0">
              <w:trPr>
                <w:trHeight w:val="53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</w:t>
                  </w:r>
                  <w:r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ΣΙΜΑ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LINKS</w:t>
                  </w:r>
                </w:p>
                <w:p w:rsidR="00B9447F" w:rsidRPr="00687EB1" w:rsidRDefault="00F33019" w:rsidP="00687EB1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0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</w:t>
                  </w:r>
                </w:p>
                <w:p w:rsidR="00B9447F" w:rsidRPr="00AE3767" w:rsidRDefault="00F33019" w:rsidP="004B6BC0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1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mfa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395D00" w:rsidRDefault="000E0DB0" w:rsidP="00395D0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Ο Οργανισμός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Enterprise Greece, στοχεύοντας στην ενίσχυση της εξωστρέφειας των Ελληνικών επιχειρήσεων και της αύξησης των Ελληνικών εξαγωγών,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γραμματίζει τη διοργάνωση επιχειρηματικών συναντήσεων σ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>τη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Σερβία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και τη  Ρωσία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κειμένου ελληνικές εξαγωγικές εταιρείες του κλάδου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Δομικών Υλικών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να έλθουν σε επαφή με αγοραστές των προαναφερόμενων χωρών. Οι επιχειρηματικές συναντήσεις θα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πραγματοποιηθούν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τη Δευτέρα 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>1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5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Οκτωβρίου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 σ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το Βελιγράδι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, την Τετάρτη 17 Οκτωβρίου στη Μόσχα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και θα ολοκληρωθούν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19 Οκτωβρίου στην Αγία Πετρούπολη. 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</w:p>
          <w:p w:rsidR="007D62B8" w:rsidRPr="00B9447F" w:rsidRDefault="000E0DB0" w:rsidP="004B6BC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Η συμμετοχή στην επιχειρηματικ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</w:rPr>
              <w:t>αποστολ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μπορεί να γίνει σε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μία από τις 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χώρες ή και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και δίνει τη δυνατότητα: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πραγματοποίησης προκαθορισμένων συναντήσεων  με τις κατάλληλες επιχειρήσεις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- της διερεύνησης των δυνατοτήτων συνεργασίας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ενημέρωσης για τον ανταγωνισμό και τις συνθήκες της αγοράς.</w:t>
            </w:r>
          </w:p>
          <w:p w:rsidR="00B9447F" w:rsidRPr="00181C82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B9447F" w:rsidRPr="009A5394" w:rsidRDefault="00B9447F" w:rsidP="004B6BC0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33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ΓΡΑΜΜΑ ΕΠΙΧΕΙΡΗΜΑΤΙΚ</w:t>
            </w:r>
            <w:r w:rsidR="000E0DB0"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ΗΣ ΑΠΟΣΤΟΛΗΣ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4/10 Αναχώρηση για Βελιγράδι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5/10 Β2Β Βελιγράδι 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6/10 Αναχώρηση για Μόσχα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7/10 Β2Β Μόσχα 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8/10 Αναχώρηση για Αγία Πετρούπολη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9/10 Β2Β Αγία Πετρούπολη </w:t>
            </w:r>
          </w:p>
          <w:p w:rsidR="004B6BC0" w:rsidRDefault="007D62B8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0/10 Αναχώρηση για Αθήνα  </w:t>
            </w:r>
          </w:p>
          <w:p w:rsidR="00684E0D" w:rsidRDefault="00684E0D" w:rsidP="00684E0D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4B6BC0" w:rsidRDefault="00B9447F" w:rsidP="00684E0D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χώροι διεξαγωγής των συναντήσεων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θα είναι οι κάτωθι: </w:t>
            </w:r>
          </w:p>
          <w:p w:rsidR="00BD7590" w:rsidRPr="00BD7590" w:rsidRDefault="00BD7590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Βελιγράδι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Metrop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(</w:t>
            </w:r>
            <w:hyperlink r:id="rId12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www.metropolpalace.com</w:t>
              </w:r>
            </w:hyperlink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D7590" w:rsidRPr="00BD7590" w:rsidRDefault="00BD7590" w:rsidP="00BD759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Nationa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hyperlink r:id="rId13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www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national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ru</w:t>
              </w:r>
            </w:hyperlink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9447F" w:rsidRDefault="00BD759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γία Πετρούπολη – Επιμελητήριο </w:t>
            </w:r>
            <w:r w:rsidR="00880A8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γίας Πετρούπολης </w:t>
            </w:r>
          </w:p>
          <w:p w:rsidR="004B6BC0" w:rsidRPr="00395D00" w:rsidRDefault="004B6BC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</w:p>
          <w:p w:rsidR="00B9447F" w:rsidRPr="00462FD8" w:rsidRDefault="00E632C1" w:rsidP="004B6BC0">
            <w:pPr>
              <w:spacing w:after="0" w:line="240" w:lineRule="auto"/>
              <w:ind w:left="-105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Χημικά, Μονωτικά, Χρώματα, Μάρμαρ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Πλακίδια, Ξύλινα δάπεδα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Κουφώματ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Είδη 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Υ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γιεινής, Ηλεκτρολογικό υλικό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Έπιπλα Μπάνιου – Κουζίνας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Sola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Green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Interio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&amp;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xterior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design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κ.λπ. 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E632C1">
              <w:rPr>
                <w:lang w:val="el-GR"/>
              </w:rPr>
              <w:t xml:space="preserve"> </w:t>
            </w: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lastRenderedPageBreak/>
              <w:t xml:space="preserve"> ΚΟΣΤΟΣ ΣΥΜΜΕΤΟΧΗΣ</w:t>
            </w:r>
          </w:p>
          <w:p w:rsidR="00B9447F" w:rsidRPr="00462FD8" w:rsidRDefault="00B9447F" w:rsidP="00072937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Το κόστος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υμμετοχής στη διοργάνωση των επιχειρηματικών συναντήσεων ανά εταιρεία ανέρχεται</w:t>
            </w:r>
            <w:bookmarkStart w:id="1" w:name="_Hlk491255856"/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ε 300 ευρώ πλέον Φ.Π.Α για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υμμετοχή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και στις δύο χώρες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Βελιγράδι,</w:t>
            </w:r>
            <w:r w:rsidR="007B11F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, Αγία Πετρούπολη)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ή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00 ευρώ πλέον Φ.Π.Α για συμμετοχή σε μία εκ των δύο χωρών. </w:t>
            </w:r>
          </w:p>
          <w:p w:rsidR="00B9447F" w:rsidRPr="00880A89" w:rsidRDefault="00E632C1" w:rsidP="00E632C1">
            <w:pPr>
              <w:spacing w:after="0" w:line="240" w:lineRule="auto"/>
              <w:ind w:left="-112" w:right="168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Σημειώνεται 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ότι το κόστος μετακίνησης και διαμονής επιβαρύν</w:t>
            </w:r>
            <w:r w:rsidR="0028666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ει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 τους συμμετέχοντες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, όπως επίσης και η διαδικασία έκδοσης 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eastAsia="el-GR"/>
              </w:rPr>
              <w:t>visa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. </w:t>
            </w:r>
          </w:p>
          <w:bookmarkEnd w:id="1"/>
          <w:p w:rsidR="00B9447F" w:rsidRPr="00462FD8" w:rsidRDefault="00B9447F" w:rsidP="00072937">
            <w:pPr>
              <w:tabs>
                <w:tab w:val="left" w:pos="8826"/>
              </w:tabs>
              <w:spacing w:after="0" w:line="240" w:lineRule="auto"/>
              <w:ind w:right="309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072937" w:rsidRDefault="00B9447F" w:rsidP="00072937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ΔΙΚΑΙΩΜΑ ΣΥΜΜΕΤΟΧΗΣ </w:t>
            </w:r>
          </w:p>
          <w:p w:rsidR="00B9447F" w:rsidRPr="00181C82" w:rsidRDefault="00B9447F" w:rsidP="00B9447F">
            <w:pPr>
              <w:spacing w:after="0" w:line="240" w:lineRule="auto"/>
              <w:ind w:left="-113" w:right="176"/>
              <w:jc w:val="both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εταιρείες που θα υποβάλλουν αίτηση,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θα είναι είτε παραγωγοί είτε εμπορικοί αντιπρόσωποι προϊόντων 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–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ημάτων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,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α οποία θα</w:t>
            </w:r>
            <w:r w:rsidR="00684E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φέρουν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ευκρινώς στην αίτηση συμμετοχής που θα υποβάλλουν και θα επισυνάψουν στην αίτησή τους το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Profile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ης εταιρείας παραγωγής και τα προϊόντα που θα παρουσιαστούν.</w:t>
            </w:r>
          </w:p>
        </w:tc>
      </w:tr>
    </w:tbl>
    <w:p w:rsidR="00F3556B" w:rsidRPr="00181C82" w:rsidRDefault="00F3556B" w:rsidP="00BD7590">
      <w:pPr>
        <w:spacing w:after="0" w:line="240" w:lineRule="auto"/>
        <w:ind w:right="-203"/>
        <w:rPr>
          <w:rFonts w:ascii="Calibri" w:hAnsi="Calibri"/>
          <w:color w:val="002060"/>
          <w:lang w:val="el-GR"/>
        </w:rPr>
      </w:pPr>
    </w:p>
    <w:p w:rsidR="00F3556B" w:rsidRPr="00462FD8" w:rsidRDefault="00F3556B" w:rsidP="00992459">
      <w:pPr>
        <w:pStyle w:val="1"/>
        <w:shd w:val="clear" w:color="auto" w:fill="B8CCE4"/>
        <w:tabs>
          <w:tab w:val="left" w:pos="9498"/>
        </w:tabs>
        <w:spacing w:before="0"/>
        <w:ind w:left="142" w:right="142" w:hanging="142"/>
        <w:rPr>
          <w:rFonts w:ascii="Calibri" w:hAnsi="Calibri" w:cs="Calibri"/>
          <w:b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b/>
          <w:color w:val="002060"/>
          <w:sz w:val="24"/>
          <w:szCs w:val="24"/>
          <w:lang w:val="el-GR"/>
        </w:rPr>
        <w:t>ΔΙΑΔΙΚΑΣΙΑ ΣΥΜΜΕΤΟΧΗΣ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Για την συμμετοχή  τους στην επιχειρηματική αποστολή οι ενδιαφερόμενες εταιρείες θα πρέπει</w:t>
      </w:r>
      <w:r w:rsidRPr="00462FD8">
        <w:rPr>
          <w:rFonts w:ascii="Calibri" w:hAnsi="Calibri" w:cs="Arial"/>
          <w:color w:val="002060"/>
          <w:sz w:val="24"/>
          <w:szCs w:val="24"/>
        </w:rPr>
        <w:t>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να αποστείλουν συμπληρωμένη έως τις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14 Σεπτεμβρίου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201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8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την αίτηση συμμετοχής, επισυνάπτοντας το εταιρικό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του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οφίλ στα Αγγλικά</w:t>
      </w:r>
      <w:r w:rsidRPr="00462FD8">
        <w:rPr>
          <w:rFonts w:ascii="Calibri" w:hAnsi="Calibri" w:cs="Arial"/>
          <w:bCs/>
          <w:color w:val="002060"/>
          <w:sz w:val="24"/>
          <w:szCs w:val="24"/>
          <w:lang w:val="el-GR"/>
        </w:rPr>
        <w:t>.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 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Οι αιτήσεις και τα εταιρικά </w:t>
      </w:r>
      <w:r w:rsidRPr="00462FD8">
        <w:rPr>
          <w:rFonts w:ascii="Calibri" w:hAnsi="Calibri" w:cs="Arial"/>
          <w:color w:val="002060"/>
          <w:sz w:val="24"/>
          <w:szCs w:val="24"/>
        </w:rPr>
        <w:t>profiles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θα σταλούν 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αγματοποίηση συναντήσεων με τις εταιρείες που θα επιλέξουν.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τις</w:t>
      </w:r>
      <w:r w:rsidR="00512928" w:rsidRP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20 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>Σεπτεμβρίου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θα υπάρξει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ενημέρωση ότι έχουν εξασφαλιστεί τουλάχιστον 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5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συναντήσεις ανά εταιρεία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ανά χώρα συμμετοχής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. 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>τις 25 Σεπτεμβρίου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οριστική επιβεβαίωση συμμετοχής και καταβολή του ποσού των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300</w:t>
      </w:r>
      <w:r w:rsidR="00F01424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>€ πλέον ΦΠΑ</w:t>
      </w:r>
      <w:r w:rsidR="009A25B1" w:rsidRPr="00462FD8">
        <w:rPr>
          <w:rFonts w:ascii="Calibri" w:hAnsi="Calibri" w:cs="Arial"/>
          <w:color w:val="002060"/>
          <w:sz w:val="24"/>
          <w:szCs w:val="24"/>
          <w:lang w:val="el-GR"/>
        </w:rPr>
        <w:t>, ήτοι 3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72</w:t>
      </w:r>
      <w:r w:rsidR="009A25B1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 xml:space="preserve">€ ή του ποσού των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200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€ πλέον ΦΠΑ, ήτοι 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248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€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b/>
          <w:color w:val="002060"/>
          <w:sz w:val="24"/>
          <w:szCs w:val="24"/>
          <w:lang w:val="el-GR"/>
        </w:rPr>
        <w:t>Η καταβολή του  ποσού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γίνεται με κατάθεση στον  παρακάτω λογαριασμό:</w:t>
      </w:r>
    </w:p>
    <w:p w:rsidR="00072937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</w:rPr>
        <w:t>ALPHA BANK</w:t>
      </w:r>
      <w:r w:rsidR="00072937" w:rsidRPr="00072937">
        <w:rPr>
          <w:rFonts w:ascii="Calibri" w:hAnsi="Calibri" w:cs="Arial"/>
          <w:color w:val="002060"/>
          <w:sz w:val="24"/>
          <w:szCs w:val="24"/>
        </w:rPr>
        <w:t xml:space="preserve"> - </w:t>
      </w:r>
      <w:r w:rsidR="00072937" w:rsidRPr="00462FD8">
        <w:rPr>
          <w:rFonts w:ascii="Calibri" w:hAnsi="Calibri" w:cs="Arial"/>
          <w:color w:val="002060"/>
          <w:sz w:val="24"/>
          <w:szCs w:val="24"/>
        </w:rPr>
        <w:t>IBAN:    GR85 0140 1200 1200 0200 2020 400     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ρ</w:t>
      </w:r>
      <w:r w:rsidRPr="00462FD8">
        <w:rPr>
          <w:rFonts w:ascii="Calibri" w:hAnsi="Calibri" w:cs="Arial"/>
          <w:color w:val="002060"/>
          <w:sz w:val="24"/>
          <w:szCs w:val="24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Λογ</w:t>
      </w:r>
      <w:r w:rsidRPr="00462FD8">
        <w:rPr>
          <w:rFonts w:ascii="Calibri" w:hAnsi="Calibri" w:cs="Arial"/>
          <w:color w:val="002060"/>
          <w:sz w:val="24"/>
          <w:szCs w:val="24"/>
        </w:rPr>
        <w:t>/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μού</w:t>
      </w:r>
      <w:r w:rsidRPr="00462FD8">
        <w:rPr>
          <w:rFonts w:ascii="Calibri" w:hAnsi="Calibri" w:cs="Arial"/>
          <w:color w:val="002060"/>
          <w:sz w:val="24"/>
          <w:szCs w:val="24"/>
        </w:rPr>
        <w:t>: 120.00.2002.020 400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πωνυμία: ΕΛΛΗΝΙΚΗ ΕΤΑΙΡΕΙΑ ΕΠΕΝΔΥΣΕΩΝ ΚΑΙ ΕΞΩΤΕΡΙΚΟΥ ΕΜΠΟΡΙΟΥ ΑΕ/ ENTERPRISE GREECE</w:t>
      </w:r>
    </w:p>
    <w:p w:rsidR="00512928" w:rsidRDefault="009A25B1" w:rsidP="00BD7590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ΦΜ: 094439436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, ΦΑΕ Αθηνών</w:t>
      </w:r>
    </w:p>
    <w:p w:rsidR="00F3556B" w:rsidRPr="00280BF0" w:rsidRDefault="00F3556B" w:rsidP="004B6BC0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ημειώνεται ότι  στο παραστατικό  της  Τραπέζη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="00D45586" w:rsidRPr="00462FD8">
        <w:rPr>
          <w:rFonts w:ascii="Calibri" w:hAnsi="Calibri" w:cs="Arial"/>
          <w:color w:val="002060"/>
          <w:sz w:val="24"/>
          <w:szCs w:val="24"/>
          <w:lang w:val="el-GR"/>
        </w:rPr>
        <w:t>  θα 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έπει να αναφέρεται η αιτιολογ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ία της κατάθεση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και η επωνυμία της εταιρείας</w:t>
      </w:r>
      <w:r w:rsidR="00AE3767" w:rsidRPr="00AE3767">
        <w:rPr>
          <w:rFonts w:ascii="Calibri" w:hAnsi="Calibri" w:cs="Arial"/>
          <w:color w:val="002060"/>
          <w:sz w:val="24"/>
          <w:szCs w:val="24"/>
          <w:lang w:val="el-GR"/>
        </w:rPr>
        <w:t>.</w:t>
      </w:r>
    </w:p>
    <w:p w:rsidR="00F3556B" w:rsidRPr="00462FD8" w:rsidRDefault="00F3556B" w:rsidP="004B6BC0">
      <w:pPr>
        <w:tabs>
          <w:tab w:val="left" w:pos="-467"/>
        </w:tabs>
        <w:spacing w:after="0" w:line="240" w:lineRule="auto"/>
        <w:ind w:right="261"/>
        <w:jc w:val="both"/>
        <w:rPr>
          <w:rFonts w:ascii="Calibri" w:hAnsi="Calibri" w:cs="Arial"/>
          <w:b/>
          <w:bCs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αρακαλούμε  επίσης  για την ταυτοποίηση της κατάθεσ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ή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ς σας, όπως διαβιβάσετε  αντίγραφο του σχετικού παραστατικού της Τράπεζας στ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ο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Enterprise Greece στο </w:t>
      </w:r>
      <w:r w:rsidRPr="00462FD8">
        <w:rPr>
          <w:rFonts w:ascii="Calibri" w:hAnsi="Calibri" w:cs="Arial"/>
          <w:color w:val="002060"/>
          <w:sz w:val="24"/>
          <w:szCs w:val="24"/>
        </w:rPr>
        <w:t>fax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: 210 3355743  ή e-mail στο </w:t>
      </w:r>
      <w:hyperlink r:id="rId14" w:history="1">
        <w:r w:rsidRPr="00462FD8">
          <w:rPr>
            <w:rStyle w:val="-"/>
            <w:rFonts w:ascii="Calibri" w:hAnsi="Calibri"/>
            <w:b/>
            <w:sz w:val="24"/>
            <w:szCs w:val="24"/>
          </w:rPr>
          <w:t>pay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@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enterprisegreece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ov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r</w:t>
        </w:r>
      </w:hyperlink>
      <w:r w:rsidR="00E632C1">
        <w:rPr>
          <w:rStyle w:val="-"/>
          <w:rFonts w:ascii="Calibri" w:hAnsi="Calibri"/>
          <w:b/>
          <w:sz w:val="24"/>
          <w:szCs w:val="24"/>
          <w:u w:val="none"/>
          <w:lang w:val="el-GR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</w:p>
    <w:p w:rsidR="00F3556B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Η</w:t>
      </w:r>
      <w:r w:rsidR="004B6BC0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ξόφληση του ποσού θα γίνει μετά την οριστικοποίηση της συμμετοχής στις επιχειρηματικές συναντήσει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ενώ η μη έγκαιρη εξόφληση αποκλείει τη συμμετοχή σε αυτές.</w:t>
      </w:r>
    </w:p>
    <w:p w:rsidR="00663315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Ευχαριστούμε για τη συνεργασία</w:t>
      </w:r>
      <w:r w:rsidR="00E632C1">
        <w:rPr>
          <w:rFonts w:ascii="Calibri" w:hAnsi="Calibri" w:cs="Calibri"/>
          <w:color w:val="002060"/>
          <w:sz w:val="24"/>
          <w:szCs w:val="24"/>
          <w:lang w:val="el-GR"/>
        </w:rPr>
        <w:t xml:space="preserve">. </w:t>
      </w:r>
    </w:p>
    <w:p w:rsidR="00072937" w:rsidRDefault="00072937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Μένος Αγγελάκης</w:t>
      </w: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Διευθυντής</w:t>
      </w:r>
      <w:r w:rsidR="00663315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 </w:t>
      </w:r>
      <w:r w:rsidR="00DE2E4F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Προβολής και Προώθησης Εξωτερικού Εμπορίου </w:t>
      </w:r>
    </w:p>
    <w:sectPr w:rsidR="00F3556B" w:rsidRPr="00462FD8" w:rsidSect="00DE2E4F">
      <w:headerReference w:type="default" r:id="rId15"/>
      <w:footerReference w:type="default" r:id="rId16"/>
      <w:pgSz w:w="11906" w:h="16838"/>
      <w:pgMar w:top="1843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19" w:rsidRDefault="00F33019" w:rsidP="000E1691">
      <w:pPr>
        <w:spacing w:after="0" w:line="240" w:lineRule="auto"/>
      </w:pPr>
      <w:r>
        <w:separator/>
      </w:r>
    </w:p>
  </w:endnote>
  <w:endnote w:type="continuationSeparator" w:id="0">
    <w:p w:rsidR="00F33019" w:rsidRDefault="00F33019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F14273F" wp14:editId="23327414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24" name="Picture 24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19" w:rsidRDefault="00F33019" w:rsidP="000E1691">
      <w:pPr>
        <w:spacing w:after="0" w:line="240" w:lineRule="auto"/>
      </w:pPr>
      <w:r>
        <w:separator/>
      </w:r>
    </w:p>
  </w:footnote>
  <w:footnote w:type="continuationSeparator" w:id="0">
    <w:p w:rsidR="00F33019" w:rsidRDefault="00F33019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3BE0954" wp14:editId="1C78BDC0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23" name="Picture 2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F37A"/>
      </v:shape>
    </w:pict>
  </w:numPicBullet>
  <w:abstractNum w:abstractNumId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01B6"/>
    <w:rsid w:val="000017DA"/>
    <w:rsid w:val="00022D3E"/>
    <w:rsid w:val="0003224C"/>
    <w:rsid w:val="00072937"/>
    <w:rsid w:val="00086CB8"/>
    <w:rsid w:val="00093281"/>
    <w:rsid w:val="0009761D"/>
    <w:rsid w:val="000A53B3"/>
    <w:rsid w:val="000B20E6"/>
    <w:rsid w:val="000E0DB0"/>
    <w:rsid w:val="000E1691"/>
    <w:rsid w:val="000F3043"/>
    <w:rsid w:val="00142C8F"/>
    <w:rsid w:val="00143E1D"/>
    <w:rsid w:val="00163AB0"/>
    <w:rsid w:val="00173983"/>
    <w:rsid w:val="00181C82"/>
    <w:rsid w:val="001A1B9B"/>
    <w:rsid w:val="001D4E1C"/>
    <w:rsid w:val="001F5EA8"/>
    <w:rsid w:val="00261B8D"/>
    <w:rsid w:val="00280BF0"/>
    <w:rsid w:val="00286660"/>
    <w:rsid w:val="002C10A9"/>
    <w:rsid w:val="00303058"/>
    <w:rsid w:val="003758E9"/>
    <w:rsid w:val="00395D00"/>
    <w:rsid w:val="00405FA1"/>
    <w:rsid w:val="0040706F"/>
    <w:rsid w:val="00410AD9"/>
    <w:rsid w:val="004121EF"/>
    <w:rsid w:val="0043764F"/>
    <w:rsid w:val="00450CC7"/>
    <w:rsid w:val="00460C83"/>
    <w:rsid w:val="00462FD8"/>
    <w:rsid w:val="0046559D"/>
    <w:rsid w:val="00484334"/>
    <w:rsid w:val="00494F78"/>
    <w:rsid w:val="004A3069"/>
    <w:rsid w:val="004B6BC0"/>
    <w:rsid w:val="004B755A"/>
    <w:rsid w:val="004D101F"/>
    <w:rsid w:val="004E076D"/>
    <w:rsid w:val="004E1835"/>
    <w:rsid w:val="00512928"/>
    <w:rsid w:val="005135C9"/>
    <w:rsid w:val="005559B7"/>
    <w:rsid w:val="00567AC6"/>
    <w:rsid w:val="00575E0A"/>
    <w:rsid w:val="005B039A"/>
    <w:rsid w:val="005E37FE"/>
    <w:rsid w:val="005F3922"/>
    <w:rsid w:val="00663315"/>
    <w:rsid w:val="006825B9"/>
    <w:rsid w:val="006843F9"/>
    <w:rsid w:val="00684E0D"/>
    <w:rsid w:val="00687EB1"/>
    <w:rsid w:val="006A6969"/>
    <w:rsid w:val="006B2593"/>
    <w:rsid w:val="006E16B6"/>
    <w:rsid w:val="006E78A5"/>
    <w:rsid w:val="00712ACE"/>
    <w:rsid w:val="007235DF"/>
    <w:rsid w:val="00752E27"/>
    <w:rsid w:val="007651F6"/>
    <w:rsid w:val="00791138"/>
    <w:rsid w:val="007A7F87"/>
    <w:rsid w:val="007B11F8"/>
    <w:rsid w:val="007C23E4"/>
    <w:rsid w:val="007D15FF"/>
    <w:rsid w:val="007D62B8"/>
    <w:rsid w:val="0082081A"/>
    <w:rsid w:val="00820C7D"/>
    <w:rsid w:val="008668F3"/>
    <w:rsid w:val="00880A89"/>
    <w:rsid w:val="008B7272"/>
    <w:rsid w:val="008D3DDF"/>
    <w:rsid w:val="008E3786"/>
    <w:rsid w:val="008F6AEF"/>
    <w:rsid w:val="0094393C"/>
    <w:rsid w:val="00944355"/>
    <w:rsid w:val="009611F8"/>
    <w:rsid w:val="009619C2"/>
    <w:rsid w:val="00984347"/>
    <w:rsid w:val="00992459"/>
    <w:rsid w:val="009943BB"/>
    <w:rsid w:val="0099526D"/>
    <w:rsid w:val="009A25B1"/>
    <w:rsid w:val="009A5394"/>
    <w:rsid w:val="009B4868"/>
    <w:rsid w:val="009B49C3"/>
    <w:rsid w:val="00A66AE6"/>
    <w:rsid w:val="00A71229"/>
    <w:rsid w:val="00A75DB2"/>
    <w:rsid w:val="00A834B9"/>
    <w:rsid w:val="00AA3761"/>
    <w:rsid w:val="00AE3767"/>
    <w:rsid w:val="00B26175"/>
    <w:rsid w:val="00B30D0F"/>
    <w:rsid w:val="00B357F0"/>
    <w:rsid w:val="00B42989"/>
    <w:rsid w:val="00B71A53"/>
    <w:rsid w:val="00B9447F"/>
    <w:rsid w:val="00BA79DF"/>
    <w:rsid w:val="00BB74D3"/>
    <w:rsid w:val="00BC0056"/>
    <w:rsid w:val="00BD7590"/>
    <w:rsid w:val="00C1133F"/>
    <w:rsid w:val="00C4426E"/>
    <w:rsid w:val="00C46E22"/>
    <w:rsid w:val="00C82989"/>
    <w:rsid w:val="00CC0014"/>
    <w:rsid w:val="00D20D2D"/>
    <w:rsid w:val="00D2404C"/>
    <w:rsid w:val="00D253D3"/>
    <w:rsid w:val="00D45586"/>
    <w:rsid w:val="00D647D6"/>
    <w:rsid w:val="00DA5DD2"/>
    <w:rsid w:val="00DE2E4F"/>
    <w:rsid w:val="00DE4BE6"/>
    <w:rsid w:val="00DE5866"/>
    <w:rsid w:val="00DF3718"/>
    <w:rsid w:val="00DF4026"/>
    <w:rsid w:val="00E201BD"/>
    <w:rsid w:val="00E21342"/>
    <w:rsid w:val="00E46D0E"/>
    <w:rsid w:val="00E47C74"/>
    <w:rsid w:val="00E53CB1"/>
    <w:rsid w:val="00E632C1"/>
    <w:rsid w:val="00E775C6"/>
    <w:rsid w:val="00E948F2"/>
    <w:rsid w:val="00EA6AFB"/>
    <w:rsid w:val="00EE5A52"/>
    <w:rsid w:val="00F00AF3"/>
    <w:rsid w:val="00F01424"/>
    <w:rsid w:val="00F01CE1"/>
    <w:rsid w:val="00F12C8F"/>
    <w:rsid w:val="00F245E9"/>
    <w:rsid w:val="00F33019"/>
    <w:rsid w:val="00F3556B"/>
    <w:rsid w:val="00F3725F"/>
    <w:rsid w:val="00F71133"/>
    <w:rsid w:val="00FA7E5B"/>
    <w:rsid w:val="00FB7DA5"/>
    <w:rsid w:val="00FE1F2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polpala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a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nterprisegreece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.legga@enterprisegreece.gov.gr" TargetMode="External"/><Relationship Id="rId14" Type="http://schemas.openxmlformats.org/officeDocument/2006/relationships/hyperlink" Target="mailto:pay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4269-DBF5-41EA-8BFF-6222A6B4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8-08-01T05:08:00Z</cp:lastPrinted>
  <dcterms:created xsi:type="dcterms:W3CDTF">2018-08-01T05:09:00Z</dcterms:created>
  <dcterms:modified xsi:type="dcterms:W3CDTF">2018-08-01T05:09:00Z</dcterms:modified>
</cp:coreProperties>
</file>